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B" w:rsidRDefault="00A76EA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67005</wp:posOffset>
            </wp:positionV>
            <wp:extent cx="2278780" cy="2600325"/>
            <wp:effectExtent l="0" t="0" r="7620" b="0"/>
            <wp:wrapNone/>
            <wp:docPr id="1" name="Obrázek 1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barvi největší strom. Ukaž</w:t>
      </w:r>
      <w:r w:rsidR="00C01C29">
        <w:t xml:space="preserve">: </w:t>
      </w:r>
      <w:bookmarkStart w:id="0" w:name="_GoBack"/>
      <w:bookmarkEnd w:id="0"/>
      <w:r>
        <w:t>strom, stromek, stromeček.</w:t>
      </w:r>
    </w:p>
    <w:p w:rsidR="00A76EAB" w:rsidRPr="00A76EAB" w:rsidRDefault="00A76EAB" w:rsidP="00A76EAB"/>
    <w:p w:rsidR="00A76EAB" w:rsidRPr="00A76EAB" w:rsidRDefault="00A76EAB" w:rsidP="00A76EAB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F32F509" wp14:editId="00EF2A26">
            <wp:simplePos x="0" y="0"/>
            <wp:positionH relativeFrom="column">
              <wp:posOffset>3899535</wp:posOffset>
            </wp:positionH>
            <wp:positionV relativeFrom="paragraph">
              <wp:posOffset>273050</wp:posOffset>
            </wp:positionV>
            <wp:extent cx="1577340" cy="1800225"/>
            <wp:effectExtent l="0" t="0" r="3810" b="9525"/>
            <wp:wrapNone/>
            <wp:docPr id="3" name="Obrázek 3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AB" w:rsidRPr="00A76EAB" w:rsidRDefault="00A76EAB" w:rsidP="00A76EAB"/>
    <w:p w:rsidR="00A76EAB" w:rsidRPr="00A76EAB" w:rsidRDefault="00A76EAB" w:rsidP="00A76EA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3507E71" wp14:editId="420F66BA">
            <wp:simplePos x="0" y="0"/>
            <wp:positionH relativeFrom="column">
              <wp:posOffset>2167255</wp:posOffset>
            </wp:positionH>
            <wp:positionV relativeFrom="paragraph">
              <wp:posOffset>198755</wp:posOffset>
            </wp:positionV>
            <wp:extent cx="1073150" cy="1224280"/>
            <wp:effectExtent l="0" t="0" r="0" b="0"/>
            <wp:wrapNone/>
            <wp:docPr id="2" name="Obrázek 2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AB" w:rsidRPr="00A76EAB" w:rsidRDefault="00A76EAB" w:rsidP="00A76EAB"/>
    <w:p w:rsidR="00A76EAB" w:rsidRPr="00A76EAB" w:rsidRDefault="00A76EAB" w:rsidP="00A76EAB"/>
    <w:p w:rsidR="00A76EAB" w:rsidRPr="00A76EAB" w:rsidRDefault="00A76EAB" w:rsidP="00A76EAB"/>
    <w:p w:rsidR="00A76EAB" w:rsidRDefault="00A76EAB" w:rsidP="00A76EA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67945</wp:posOffset>
                </wp:positionV>
                <wp:extent cx="5972175" cy="6667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5.35pt" to="448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" strokecolor="black [3213]" strokeweight="1.5pt"/>
            </w:pict>
          </mc:Fallback>
        </mc:AlternateContent>
      </w:r>
    </w:p>
    <w:p w:rsidR="00BE6EA3" w:rsidRPr="00A76EAB" w:rsidRDefault="00F95FCE" w:rsidP="00A76EAB">
      <w:pPr>
        <w:tabs>
          <w:tab w:val="left" w:pos="3645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D157332" wp14:editId="6AF149A3">
            <wp:simplePos x="0" y="0"/>
            <wp:positionH relativeFrom="column">
              <wp:posOffset>-109220</wp:posOffset>
            </wp:positionH>
            <wp:positionV relativeFrom="paragraph">
              <wp:posOffset>187325</wp:posOffset>
            </wp:positionV>
            <wp:extent cx="2278380" cy="2600325"/>
            <wp:effectExtent l="0" t="0" r="7620" b="9525"/>
            <wp:wrapNone/>
            <wp:docPr id="5" name="Obrázek 5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AB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398BC15" wp14:editId="357440FB">
            <wp:simplePos x="0" y="0"/>
            <wp:positionH relativeFrom="column">
              <wp:posOffset>3119755</wp:posOffset>
            </wp:positionH>
            <wp:positionV relativeFrom="paragraph">
              <wp:posOffset>179705</wp:posOffset>
            </wp:positionV>
            <wp:extent cx="2278380" cy="2600325"/>
            <wp:effectExtent l="0" t="0" r="7620" b="9525"/>
            <wp:wrapNone/>
            <wp:docPr id="7" name="Obrázek 7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D9E5F" wp14:editId="01E17D67">
                <wp:simplePos x="0" y="0"/>
                <wp:positionH relativeFrom="column">
                  <wp:posOffset>-13970</wp:posOffset>
                </wp:positionH>
                <wp:positionV relativeFrom="paragraph">
                  <wp:posOffset>2773680</wp:posOffset>
                </wp:positionV>
                <wp:extent cx="54959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18.4pt" to="431.6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" strokecolor="black [3213]" strokeweight="1.5pt"/>
            </w:pict>
          </mc:Fallback>
        </mc:AlternateContent>
      </w:r>
      <w:r w:rsidR="00A76EAB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294988F" wp14:editId="59AD6C02">
            <wp:simplePos x="0" y="0"/>
            <wp:positionH relativeFrom="column">
              <wp:posOffset>1948180</wp:posOffset>
            </wp:positionH>
            <wp:positionV relativeFrom="paragraph">
              <wp:posOffset>1546225</wp:posOffset>
            </wp:positionV>
            <wp:extent cx="1073150" cy="1224280"/>
            <wp:effectExtent l="0" t="0" r="0" b="0"/>
            <wp:wrapNone/>
            <wp:docPr id="6" name="Obrázek 6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AB">
        <w:t>Vybarvi nejmenší strom.</w:t>
      </w:r>
      <w:r w:rsidR="00A76EAB">
        <w:tab/>
      </w:r>
    </w:p>
    <w:p w:rsidR="00F95FCE" w:rsidRDefault="00F95FCE">
      <w:pPr>
        <w:tabs>
          <w:tab w:val="left" w:pos="3645"/>
        </w:tabs>
      </w:pPr>
    </w:p>
    <w:p w:rsidR="00F95FCE" w:rsidRPr="00F95FCE" w:rsidRDefault="00F95FCE" w:rsidP="00F95FCE"/>
    <w:p w:rsidR="00F95FCE" w:rsidRPr="00F95FCE" w:rsidRDefault="00F95FCE" w:rsidP="00F95FCE"/>
    <w:p w:rsidR="00F95FCE" w:rsidRPr="00F95FCE" w:rsidRDefault="00F95FCE" w:rsidP="00F95FCE"/>
    <w:p w:rsidR="00F95FCE" w:rsidRPr="00F95FCE" w:rsidRDefault="00F95FCE" w:rsidP="00F95FCE"/>
    <w:p w:rsidR="00F95FCE" w:rsidRPr="00F95FCE" w:rsidRDefault="00F95FCE" w:rsidP="00F95FCE"/>
    <w:p w:rsidR="00F95FCE" w:rsidRPr="00F95FCE" w:rsidRDefault="00F95FCE" w:rsidP="00F95FCE"/>
    <w:p w:rsidR="00F95FCE" w:rsidRDefault="00F95FCE" w:rsidP="00F95FCE"/>
    <w:p w:rsidR="00F95FCE" w:rsidRDefault="00F95FCE" w:rsidP="00F95FCE">
      <w:r>
        <w:t>Vybarvi stejně velké stromy.</w:t>
      </w:r>
    </w:p>
    <w:p w:rsidR="00F95FCE" w:rsidRDefault="00F95FCE" w:rsidP="00F95FCE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9B14FAA" wp14:editId="124A06F9">
            <wp:simplePos x="0" y="0"/>
            <wp:positionH relativeFrom="column">
              <wp:posOffset>-109220</wp:posOffset>
            </wp:positionH>
            <wp:positionV relativeFrom="paragraph">
              <wp:posOffset>173990</wp:posOffset>
            </wp:positionV>
            <wp:extent cx="2278380" cy="2600325"/>
            <wp:effectExtent l="0" t="0" r="7620" b="9525"/>
            <wp:wrapNone/>
            <wp:docPr id="10" name="Obrázek 10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CE" w:rsidRDefault="00F95FCE" w:rsidP="00F95FCE"/>
    <w:p w:rsidR="00F95FCE" w:rsidRPr="00F95FCE" w:rsidRDefault="00F95FCE" w:rsidP="00F95FCE"/>
    <w:p w:rsidR="00F95FCE" w:rsidRPr="00F95FCE" w:rsidRDefault="00C01C29" w:rsidP="00F95FCE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8410C90" wp14:editId="728BE26D">
            <wp:simplePos x="0" y="0"/>
            <wp:positionH relativeFrom="column">
              <wp:posOffset>4100830</wp:posOffset>
            </wp:positionH>
            <wp:positionV relativeFrom="paragraph">
              <wp:posOffset>78740</wp:posOffset>
            </wp:positionV>
            <wp:extent cx="1409700" cy="1608455"/>
            <wp:effectExtent l="0" t="0" r="0" b="0"/>
            <wp:wrapNone/>
            <wp:docPr id="11" name="Obrázek 11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CE" w:rsidRPr="00F95FCE" w:rsidRDefault="00F95FCE" w:rsidP="00F95FCE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5244A6B" wp14:editId="4C47C443">
            <wp:simplePos x="0" y="0"/>
            <wp:positionH relativeFrom="column">
              <wp:posOffset>3024505</wp:posOffset>
            </wp:positionH>
            <wp:positionV relativeFrom="paragraph">
              <wp:posOffset>137795</wp:posOffset>
            </wp:positionV>
            <wp:extent cx="1073150" cy="1224280"/>
            <wp:effectExtent l="0" t="0" r="0" b="0"/>
            <wp:wrapNone/>
            <wp:docPr id="12" name="Obrázek 12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2150242E" wp14:editId="1A88C271">
            <wp:simplePos x="0" y="0"/>
            <wp:positionH relativeFrom="column">
              <wp:posOffset>1948180</wp:posOffset>
            </wp:positionH>
            <wp:positionV relativeFrom="paragraph">
              <wp:posOffset>138430</wp:posOffset>
            </wp:positionV>
            <wp:extent cx="1073150" cy="1224280"/>
            <wp:effectExtent l="0" t="0" r="0" b="0"/>
            <wp:wrapNone/>
            <wp:docPr id="13" name="Obrázek 13" descr="C:\Users\Mirka\Pictures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Pictures\Str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CE" w:rsidRDefault="00F95FCE" w:rsidP="00F95FCE"/>
    <w:p w:rsidR="00F95FCE" w:rsidRDefault="00F95FCE" w:rsidP="00F95FCE"/>
    <w:p w:rsidR="00A76EAB" w:rsidRPr="00F95FCE" w:rsidRDefault="00F95FCE" w:rsidP="00F95FCE">
      <w:pPr>
        <w:tabs>
          <w:tab w:val="left" w:pos="381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8455</wp:posOffset>
                </wp:positionV>
                <wp:extent cx="5638800" cy="11430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6.65pt" to="44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" strokecolor="black [3213]" strokeweight="1.5pt"/>
            </w:pict>
          </mc:Fallback>
        </mc:AlternateContent>
      </w:r>
      <w:r>
        <w:tab/>
      </w:r>
    </w:p>
    <w:sectPr w:rsidR="00A76EAB" w:rsidRPr="00F95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31" w:rsidRDefault="003B4F31" w:rsidP="00A76EAB">
      <w:pPr>
        <w:spacing w:after="0" w:line="240" w:lineRule="auto"/>
      </w:pPr>
      <w:r>
        <w:separator/>
      </w:r>
    </w:p>
  </w:endnote>
  <w:endnote w:type="continuationSeparator" w:id="0">
    <w:p w:rsidR="003B4F31" w:rsidRDefault="003B4F31" w:rsidP="00A7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31" w:rsidRDefault="003B4F31" w:rsidP="00A76EAB">
      <w:pPr>
        <w:spacing w:after="0" w:line="240" w:lineRule="auto"/>
      </w:pPr>
      <w:r>
        <w:separator/>
      </w:r>
    </w:p>
  </w:footnote>
  <w:footnote w:type="continuationSeparator" w:id="0">
    <w:p w:rsidR="003B4F31" w:rsidRDefault="003B4F31" w:rsidP="00A76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B"/>
    <w:rsid w:val="003B4F31"/>
    <w:rsid w:val="00A76EAB"/>
    <w:rsid w:val="00BE6EA3"/>
    <w:rsid w:val="00C01C29"/>
    <w:rsid w:val="00E71B60"/>
    <w:rsid w:val="00F9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E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AB"/>
  </w:style>
  <w:style w:type="paragraph" w:styleId="Zpat">
    <w:name w:val="footer"/>
    <w:basedOn w:val="Normln"/>
    <w:link w:val="ZpatChar"/>
    <w:uiPriority w:val="99"/>
    <w:unhideWhenUsed/>
    <w:rsid w:val="00A7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E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AB"/>
  </w:style>
  <w:style w:type="paragraph" w:styleId="Zpat">
    <w:name w:val="footer"/>
    <w:basedOn w:val="Normln"/>
    <w:link w:val="ZpatChar"/>
    <w:uiPriority w:val="99"/>
    <w:unhideWhenUsed/>
    <w:rsid w:val="00A7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3870-1034-4905-8B62-D71CF1A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dcterms:created xsi:type="dcterms:W3CDTF">2021-03-10T19:06:00Z</dcterms:created>
  <dcterms:modified xsi:type="dcterms:W3CDTF">2021-03-11T14:39:00Z</dcterms:modified>
</cp:coreProperties>
</file>